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седлови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r w:rsidR="00E94F12" w:rsidRPr="00D56F7E">
        <w:rPr>
          <w:sz w:val="22"/>
          <w:szCs w:val="22"/>
          <w:lang w:val="bg-BG"/>
        </w:rPr>
        <w:t>она</w:t>
      </w:r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гр. ……………………, регистр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митн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r w:rsidR="00410952" w:rsidRPr="002E2EC0">
        <w:rPr>
          <w:sz w:val="22"/>
          <w:szCs w:val="22"/>
          <w:lang w:val="bg-BG"/>
        </w:rPr>
        <w:t xml:space="preserve">седлови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67" w:rsidRDefault="001E2467">
      <w:r>
        <w:separator/>
      </w:r>
    </w:p>
  </w:endnote>
  <w:endnote w:type="continuationSeparator" w:id="0">
    <w:p w:rsidR="001E2467" w:rsidRDefault="001E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67" w:rsidRDefault="001E2467">
      <w:r>
        <w:separator/>
      </w:r>
    </w:p>
  </w:footnote>
  <w:footnote w:type="continuationSeparator" w:id="0">
    <w:p w:rsidR="001E2467" w:rsidRDefault="001E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467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2D7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F98F-3C7A-4676-883C-A6409201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2:56:00Z</dcterms:created>
  <dcterms:modified xsi:type="dcterms:W3CDTF">2021-02-22T12:56:00Z</dcterms:modified>
</cp:coreProperties>
</file>